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EC4602">
        <w:rPr>
          <w:rFonts w:hAnsi="宋体" w:hint="eastAsia"/>
          <w:b/>
          <w:bCs/>
          <w:color w:val="000000"/>
          <w:sz w:val="64"/>
          <w:szCs w:val="64"/>
        </w:rPr>
        <w:t>艺术设计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EC4602">
        <w:rPr>
          <w:rStyle w:val="font571"/>
          <w:rFonts w:hint="default"/>
        </w:rPr>
        <w:t>艺术设计</w:t>
      </w:r>
      <w:r w:rsidR="001109DA">
        <w:rPr>
          <w:rStyle w:val="font571"/>
          <w:rFonts w:hint="default"/>
        </w:rPr>
        <w:t>学院</w:t>
      </w:r>
    </w:p>
    <w:tbl>
      <w:tblPr>
        <w:tblW w:w="15324" w:type="dxa"/>
        <w:tblInd w:w="93" w:type="dxa"/>
        <w:tblLook w:val="04A0"/>
      </w:tblPr>
      <w:tblGrid>
        <w:gridCol w:w="436"/>
        <w:gridCol w:w="3265"/>
        <w:gridCol w:w="3118"/>
        <w:gridCol w:w="4809"/>
        <w:gridCol w:w="436"/>
        <w:gridCol w:w="567"/>
        <w:gridCol w:w="851"/>
        <w:gridCol w:w="850"/>
        <w:gridCol w:w="992"/>
      </w:tblGrid>
      <w:tr w:rsidR="00EC4602" w:rsidRPr="00EC4602" w:rsidTr="00EC4602">
        <w:trPr>
          <w:trHeight w:val="31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或规格型号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额（元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C4602" w:rsidRPr="00EC4602" w:rsidTr="00EC4602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9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光敏树脂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  <w:r w:rsidRPr="00EC4602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18"/>
              </w:rPr>
              <w:t>3D打印机prismlab Rapid400适用</w:t>
            </w: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一桶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kg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德国美耐特 电磨机套装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新豪华双电磨组合+磨针30件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1.75mm 青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绿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蓝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天蓝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浅灰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技术基础认知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金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青铜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天色 3D打印机材料 3d耗材PLA 普通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咖啡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天色 3D打印机材料 3d耗材PLA </w:t>
            </w: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升级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银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天色 3D打印机材料 3d耗材PLA </w:t>
            </w: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升级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黑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天色 3D打印机材料 3d耗材PLA </w:t>
            </w: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升级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白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天色 3D打印机材料 3d耗材PLA </w:t>
            </w: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升级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5mm 红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期末考查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天色 3D打印机材料 3d耗材PLA </w:t>
            </w:r>
            <w:r w:rsidRPr="00EC460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升级款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mm 荧光黄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100漂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101本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720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589藏蓝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567靛蓝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线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号B5200白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针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克24号（25枚）/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线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号820藏蓝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具剪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小泉cc-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花瑶挑花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具剪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麻子纱剪小剪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100漂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101本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720黑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589藏蓝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ZW布 Aida3706  14ct棉布 567靛蓝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线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号B5200白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针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克24号（25枚）/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字绣线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号820藏蓝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具剪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小泉cc-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非遗课程的学习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具剪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麻子纱剪小剪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卡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闪迪至尊超高速TF卡128G v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D卡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闪迪128GB SD存储卡U3 C10 8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尼康相机电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尼康EN-EL15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佳能相机电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佳能LP-E6N/E6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灯光电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希铁 F970（电池加充电器套装）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摇臂电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影视飓风120W V口电池14.4V6.8Ah98W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景卡纸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*100cm厚200G（马卡农色）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景道具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丝绸、绒布、棉麻各种布料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10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影实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械硬盘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数据(WD)红盘Plus 4TB SATA6Gb/s 128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材料工具简介与泥性训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紫砂壶原矿泥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件/套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捏塑法、泥片法、泥条法成型训练（一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白泥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捏塑法、泥片法、泥条法成型训练（一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灰泥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捏塑法、泥片法、泥条法成型训练（一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泥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捏塑法、泥片法、泥条法成型训练（二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特白泥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一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青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一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红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一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志野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二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豆青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二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蓝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二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粉红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艺设计综合创作训练（二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粉红釉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C4602" w:rsidRPr="00EC4602" w:rsidTr="00EC4602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印花布饰品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布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印花布饰品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牛皮纸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印花布饰品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刻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印花布饰品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刻板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印花布饰品制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靛染料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景写生示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多福水彩纸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景写生示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莎牛顿水彩颜料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绘画示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素描纸　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C4602" w:rsidRPr="00EC4602" w:rsidTr="00EC460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示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速写本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cs="宋体"/>
                <w:color w:val="000000"/>
                <w:kern w:val="0"/>
                <w:szCs w:val="21"/>
              </w:rPr>
              <w:t>8</w:t>
            </w:r>
            <w:r w:rsidRPr="00EC4602">
              <w:rPr>
                <w:rFonts w:ascii="宋体" w:hAnsi="宋体" w:cs="宋体" w:hint="eastAsia"/>
                <w:color w:val="000000"/>
                <w:kern w:val="0"/>
                <w:szCs w:val="21"/>
              </w:rPr>
              <w:t>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C46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02" w:rsidRPr="00EC4602" w:rsidRDefault="00EC4602" w:rsidP="00EC46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96D6A" w:rsidRPr="00EC4602" w:rsidRDefault="00496D6A" w:rsidP="00FC24D9">
      <w:pPr>
        <w:jc w:val="left"/>
        <w:rPr>
          <w:rStyle w:val="font571"/>
          <w:rFonts w:hint="default"/>
        </w:rPr>
      </w:pPr>
    </w:p>
    <w:sectPr w:rsidR="00496D6A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D0" w:rsidRDefault="00C775D0" w:rsidP="00F00F59">
      <w:r>
        <w:separator/>
      </w:r>
    </w:p>
  </w:endnote>
  <w:endnote w:type="continuationSeparator" w:id="1">
    <w:p w:rsidR="00C775D0" w:rsidRDefault="00C775D0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D0" w:rsidRDefault="00C775D0" w:rsidP="00F00F59">
      <w:r>
        <w:separator/>
      </w:r>
    </w:p>
  </w:footnote>
  <w:footnote w:type="continuationSeparator" w:id="1">
    <w:p w:rsidR="00C775D0" w:rsidRDefault="00C775D0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54</Words>
  <Characters>2588</Characters>
  <Application>Microsoft Office Word</Application>
  <DocSecurity>0</DocSecurity>
  <Lines>21</Lines>
  <Paragraphs>6</Paragraphs>
  <ScaleCrop>false</ScaleCrop>
  <Company>china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1</cp:revision>
  <dcterms:created xsi:type="dcterms:W3CDTF">2020-01-07T02:33:00Z</dcterms:created>
  <dcterms:modified xsi:type="dcterms:W3CDTF">2022-06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